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676"/>
        <w:gridCol w:w="2494"/>
        <w:gridCol w:w="2593"/>
        <w:gridCol w:w="2551"/>
        <w:gridCol w:w="2835"/>
        <w:gridCol w:w="2410"/>
      </w:tblGrid>
      <w:tr w:rsidR="006F3B10" w:rsidTr="00145D98">
        <w:tc>
          <w:tcPr>
            <w:tcW w:w="2676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94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93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51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:rsidR="00017795" w:rsidRDefault="00017795" w:rsidP="00632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17795" w:rsidTr="00145D98">
        <w:tc>
          <w:tcPr>
            <w:tcW w:w="15559" w:type="dxa"/>
            <w:gridSpan w:val="6"/>
          </w:tcPr>
          <w:p w:rsidR="00017795" w:rsidRDefault="00017795" w:rsidP="0063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45D98" w:rsidTr="00E8564A">
        <w:tc>
          <w:tcPr>
            <w:tcW w:w="2676" w:type="dxa"/>
          </w:tcPr>
          <w:p w:rsidR="00145D98" w:rsidRDefault="0014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учрежденческий</w:t>
            </w:r>
          </w:p>
        </w:tc>
        <w:tc>
          <w:tcPr>
            <w:tcW w:w="12883" w:type="dxa"/>
            <w:gridSpan w:val="5"/>
          </w:tcPr>
          <w:p w:rsidR="00145D98" w:rsidRDefault="00145D98" w:rsidP="0014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изд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для детей и заботливых родителей)</w:t>
            </w:r>
          </w:p>
          <w:p w:rsidR="00145D98" w:rsidRDefault="00145D98" w:rsidP="0014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3B10" w:rsidTr="00145D98">
        <w:tc>
          <w:tcPr>
            <w:tcW w:w="2676" w:type="dxa"/>
          </w:tcPr>
          <w:p w:rsidR="00017795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94" w:type="dxa"/>
          </w:tcPr>
          <w:p w:rsidR="00C63991" w:rsidRPr="006326F9" w:rsidRDefault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Апалькова Ольга Викторовна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Габисония</w:t>
            </w:r>
            <w:proofErr w:type="spellEnd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Абесаломович</w:t>
            </w:r>
            <w:proofErr w:type="spellEnd"/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Снеговая Натал</w:t>
            </w:r>
            <w:r w:rsidR="00AD4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я Борисовна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 Надежда 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Семенова Светлана Валентиновна</w:t>
            </w: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Мелихова Татьяна Валентиновна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Панюкова Оксана Григорьевна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Валивахина</w:t>
            </w:r>
            <w:proofErr w:type="spellEnd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Томчук</w:t>
            </w:r>
            <w:proofErr w:type="spellEnd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Евтехова</w:t>
            </w:r>
            <w:proofErr w:type="spellEnd"/>
            <w:r w:rsidRPr="006326F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F9"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</w:p>
          <w:p w:rsidR="00226B17" w:rsidRPr="006326F9" w:rsidRDefault="00226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991" w:rsidRPr="006326F9" w:rsidRDefault="00C63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D34834" w:rsidRDefault="00E14465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Любовь Викторо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саломович</w:t>
            </w:r>
            <w:proofErr w:type="spellEnd"/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Оксана Григорье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Валентино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тал</w:t>
            </w:r>
            <w:r w:rsidR="00AD4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орисовна</w:t>
            </w:r>
            <w:r w:rsidR="00E14465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  <w:r w:rsidR="00E14465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E14465" w:rsidRDefault="00E14465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Дарья </w:t>
            </w:r>
          </w:p>
          <w:p w:rsidR="00E14465" w:rsidRDefault="00E14465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  <w:p w:rsidR="00E14465" w:rsidRDefault="00E14465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795" w:rsidRDefault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  <w:r w:rsidR="00D34834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талья Борисовна</w:t>
            </w:r>
            <w:r w:rsidR="00D34834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а Надежда</w:t>
            </w:r>
          </w:p>
          <w:p w:rsidR="0097050E" w:rsidRDefault="0097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саломович</w:t>
            </w:r>
            <w:proofErr w:type="spellEnd"/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Оксана Григорье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D34834" w:rsidRDefault="00D34834" w:rsidP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834" w:rsidRDefault="00D34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795" w:rsidRDefault="00D5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1748" w:rsidRDefault="00D5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 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на</w:t>
            </w:r>
            <w:proofErr w:type="spellEnd"/>
          </w:p>
          <w:p w:rsidR="00EE5049" w:rsidRDefault="00EE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49" w:rsidRDefault="00EE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 8</w:t>
            </w:r>
          </w:p>
          <w:p w:rsidR="00EE5049" w:rsidRDefault="00EE5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049" w:rsidRDefault="00EE5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16</w:t>
            </w:r>
          </w:p>
        </w:tc>
        <w:tc>
          <w:tcPr>
            <w:tcW w:w="2410" w:type="dxa"/>
          </w:tcPr>
          <w:p w:rsidR="00017795" w:rsidRDefault="00BD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 -16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талия Борисовна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арья Игоревна</w:t>
            </w:r>
            <w:r w:rsidR="00FA6F9B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  <w:p w:rsidR="008C40CB" w:rsidRDefault="008C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льевна</w:t>
            </w:r>
            <w:proofErr w:type="spellEnd"/>
          </w:p>
          <w:p w:rsidR="008C40CB" w:rsidRDefault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 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на</w:t>
            </w:r>
            <w:proofErr w:type="spellEnd"/>
          </w:p>
          <w:p w:rsid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ников Юрий Викторович</w:t>
            </w:r>
          </w:p>
          <w:p w:rsid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Оксана Григорьевна</w:t>
            </w:r>
          </w:p>
          <w:p w:rsid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 </w:t>
            </w:r>
          </w:p>
          <w:p w:rsidR="00FA6F9B" w:rsidRDefault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Валентиновна – 2</w:t>
            </w:r>
          </w:p>
          <w:p w:rsid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</w:t>
            </w:r>
          </w:p>
          <w:p w:rsidR="00FA6F9B" w:rsidRDefault="00FA6F9B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196EA0" w:rsidRDefault="00196EA0" w:rsidP="0019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Елена Геннадьевна</w:t>
            </w:r>
          </w:p>
          <w:p w:rsidR="00196EA0" w:rsidRDefault="00196EA0" w:rsidP="00FA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р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FA6F9B" w:rsidRDefault="0069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Владимировна</w:t>
            </w:r>
          </w:p>
        </w:tc>
      </w:tr>
      <w:tr w:rsidR="006F3B10" w:rsidTr="00145D98">
        <w:tc>
          <w:tcPr>
            <w:tcW w:w="2676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</w:t>
            </w:r>
            <w:r w:rsidR="00AD06D0">
              <w:rPr>
                <w:rFonts w:ascii="Times New Roman" w:hAnsi="Times New Roman" w:cs="Times New Roman"/>
                <w:sz w:val="24"/>
                <w:szCs w:val="24"/>
              </w:rPr>
              <w:t>ональный</w:t>
            </w:r>
          </w:p>
        </w:tc>
        <w:tc>
          <w:tcPr>
            <w:tcW w:w="2494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795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нко Любовь</w:t>
            </w:r>
            <w:r w:rsidR="002D02A3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- </w:t>
            </w:r>
            <w:r w:rsidR="002D02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ж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-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тал</w:t>
            </w:r>
            <w:r w:rsidR="00AD4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 -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Дарья 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  <w:r w:rsidR="002D02A3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Валентиновна -3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ников Юрий Викторович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сал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лькова Ольга Владимировна – 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 -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  <w:r w:rsidR="002D02A3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Анна Анатольевна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F76CBD" w:rsidRDefault="00F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юкова Оксана Григорьевна</w:t>
            </w:r>
            <w:r w:rsidR="002D02A3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  <w:p w:rsidR="002D02A3" w:rsidRDefault="002D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Оксана Николаевна -</w:t>
            </w:r>
            <w:r w:rsidR="000E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02A3" w:rsidRDefault="002D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ксана Викторовна</w:t>
            </w:r>
          </w:p>
          <w:p w:rsidR="002D02A3" w:rsidRDefault="002D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утюнян 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на</w:t>
            </w:r>
            <w:proofErr w:type="spellEnd"/>
            <w:r w:rsidR="000E1439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2D02A3" w:rsidRDefault="002D0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Галина Владимировна</w:t>
            </w:r>
          </w:p>
          <w:p w:rsidR="00F76CBD" w:rsidRDefault="000E1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 Елена Геннадьевна</w:t>
            </w:r>
          </w:p>
        </w:tc>
        <w:tc>
          <w:tcPr>
            <w:tcW w:w="2835" w:type="dxa"/>
          </w:tcPr>
          <w:p w:rsidR="00017795" w:rsidRDefault="0012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297CEE" w:rsidRDefault="0029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кова Оксана Николаевна- </w:t>
            </w:r>
            <w:r w:rsidR="00126C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97CEE" w:rsidRDefault="00297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795" w:rsidRDefault="00297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64A3" w:rsidRDefault="0015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овская Дарья </w:t>
            </w:r>
            <w:r w:rsidR="00AD423C">
              <w:rPr>
                <w:rFonts w:ascii="Times New Roman" w:hAnsi="Times New Roman" w:cs="Times New Roman"/>
                <w:sz w:val="24"/>
                <w:szCs w:val="24"/>
              </w:rPr>
              <w:t>Игоревна -</w:t>
            </w:r>
            <w:r w:rsidR="00FB4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D423C" w:rsidRDefault="00AD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ая Наталия Борисовна -</w:t>
            </w:r>
            <w:r w:rsidR="00FB49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D423C" w:rsidRDefault="00AD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Владимировна -</w:t>
            </w:r>
            <w:r w:rsidR="00FB4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D423C" w:rsidRDefault="00AD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23C" w:rsidRDefault="00AD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B10" w:rsidTr="00145D98">
        <w:tc>
          <w:tcPr>
            <w:tcW w:w="2676" w:type="dxa"/>
          </w:tcPr>
          <w:p w:rsidR="00017795" w:rsidRDefault="00AD0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  <w:r w:rsidR="009705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3B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94" w:type="dxa"/>
          </w:tcPr>
          <w:p w:rsidR="0053379C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7795" w:rsidRDefault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Наталья Александровна</w:t>
            </w:r>
            <w:r w:rsidR="00AA59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со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есаломович</w:t>
            </w:r>
            <w:proofErr w:type="spellEnd"/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р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лькова Ольга Владимировна</w:t>
            </w:r>
            <w:r w:rsidR="00CA1E3B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кова  Надежда 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292F7A" w:rsidRDefault="00292F7A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ковна</w:t>
            </w:r>
            <w:proofErr w:type="spellEnd"/>
          </w:p>
          <w:p w:rsidR="00AA5965" w:rsidRDefault="00AA5965" w:rsidP="002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алентиновна</w:t>
            </w:r>
          </w:p>
        </w:tc>
        <w:tc>
          <w:tcPr>
            <w:tcW w:w="2593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795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5965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ников Юрий Викторович</w:t>
            </w:r>
          </w:p>
          <w:p w:rsidR="00AA5965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в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AA5965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A5965" w:rsidRDefault="00AA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17795" w:rsidRDefault="00017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C4E" w:rsidRPr="00017795" w:rsidRDefault="00AE1C4E">
      <w:pPr>
        <w:rPr>
          <w:rFonts w:ascii="Times New Roman" w:hAnsi="Times New Roman" w:cs="Times New Roman"/>
          <w:sz w:val="24"/>
          <w:szCs w:val="24"/>
        </w:rPr>
      </w:pPr>
    </w:p>
    <w:sectPr w:rsidR="00AE1C4E" w:rsidRPr="00017795" w:rsidSect="00145D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0C"/>
    <w:rsid w:val="00017795"/>
    <w:rsid w:val="000E1439"/>
    <w:rsid w:val="00126CED"/>
    <w:rsid w:val="00145D98"/>
    <w:rsid w:val="001564A3"/>
    <w:rsid w:val="00196EA0"/>
    <w:rsid w:val="00221AE7"/>
    <w:rsid w:val="00226B17"/>
    <w:rsid w:val="00292F7A"/>
    <w:rsid w:val="00297CEE"/>
    <w:rsid w:val="002D02A3"/>
    <w:rsid w:val="0053379C"/>
    <w:rsid w:val="006326F9"/>
    <w:rsid w:val="00692E18"/>
    <w:rsid w:val="006F3B10"/>
    <w:rsid w:val="008C40CB"/>
    <w:rsid w:val="0097050E"/>
    <w:rsid w:val="00AA5965"/>
    <w:rsid w:val="00AD06D0"/>
    <w:rsid w:val="00AD423C"/>
    <w:rsid w:val="00AE1C4E"/>
    <w:rsid w:val="00B8290C"/>
    <w:rsid w:val="00BD4CA1"/>
    <w:rsid w:val="00C63991"/>
    <w:rsid w:val="00CA1E3B"/>
    <w:rsid w:val="00D34834"/>
    <w:rsid w:val="00D51748"/>
    <w:rsid w:val="00E14465"/>
    <w:rsid w:val="00EE5049"/>
    <w:rsid w:val="00F76CBD"/>
    <w:rsid w:val="00F92195"/>
    <w:rsid w:val="00FA6F9B"/>
    <w:rsid w:val="00FB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CBF3-B0C5-427E-9D9F-4559380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9</dc:creator>
  <cp:keywords/>
  <dc:description/>
  <cp:lastModifiedBy>Людмила Владимировна</cp:lastModifiedBy>
  <cp:revision>31</cp:revision>
  <dcterms:created xsi:type="dcterms:W3CDTF">2023-02-16T08:26:00Z</dcterms:created>
  <dcterms:modified xsi:type="dcterms:W3CDTF">2023-05-11T07:30:00Z</dcterms:modified>
</cp:coreProperties>
</file>